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BA141" w14:textId="77777777" w:rsidR="00A5488D" w:rsidRPr="0096365C" w:rsidRDefault="00A5488D" w:rsidP="00A5488D">
      <w:pPr>
        <w:spacing w:after="200"/>
        <w:rPr>
          <w:sz w:val="28"/>
          <w:szCs w:val="28"/>
        </w:rPr>
      </w:pPr>
      <w:bookmarkStart w:id="0" w:name="_GoBack"/>
      <w:bookmarkEnd w:id="0"/>
      <w:r w:rsidRPr="0096365C">
        <w:rPr>
          <w:noProof/>
          <w:sz w:val="28"/>
          <w:szCs w:val="28"/>
          <w:lang w:bidi="he-IL"/>
        </w:rPr>
        <w:drawing>
          <wp:anchor distT="0" distB="0" distL="114300" distR="114300" simplePos="0" relativeHeight="251661312" behindDoc="1" locked="0" layoutInCell="1" allowOverlap="1" wp14:anchorId="6FD3B3A7" wp14:editId="27A004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P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65C">
        <w:rPr>
          <w:sz w:val="28"/>
          <w:szCs w:val="28"/>
        </w:rPr>
        <w:t>NAME: _____________________ DATE: ______________________</w:t>
      </w:r>
    </w:p>
    <w:p w14:paraId="65363F89" w14:textId="77777777" w:rsidR="00A5488D" w:rsidRPr="0096365C" w:rsidRDefault="00A5488D" w:rsidP="00A5488D">
      <w:pPr>
        <w:spacing w:after="200"/>
        <w:rPr>
          <w:sz w:val="28"/>
          <w:szCs w:val="28"/>
        </w:rPr>
      </w:pPr>
      <w:r w:rsidRPr="0096365C">
        <w:rPr>
          <w:sz w:val="28"/>
          <w:szCs w:val="28"/>
        </w:rPr>
        <w:t xml:space="preserve">SUBJECT: </w:t>
      </w:r>
      <w:r w:rsidRPr="0096365C">
        <w:rPr>
          <w:sz w:val="28"/>
          <w:szCs w:val="28"/>
          <w:u w:val="single"/>
        </w:rPr>
        <w:t>English Language Arts_</w:t>
      </w:r>
      <w:r w:rsidRPr="0096365C">
        <w:rPr>
          <w:sz w:val="28"/>
          <w:szCs w:val="28"/>
        </w:rPr>
        <w:t xml:space="preserve">  </w:t>
      </w:r>
      <w:r w:rsidRPr="0096365C">
        <w:rPr>
          <w:sz w:val="28"/>
          <w:szCs w:val="28"/>
          <w:u w:val="single"/>
        </w:rPr>
        <w:t xml:space="preserve">    </w:t>
      </w:r>
      <w:r w:rsidRPr="0096365C">
        <w:rPr>
          <w:sz w:val="28"/>
          <w:szCs w:val="28"/>
        </w:rPr>
        <w:t xml:space="preserve">     CLASS</w:t>
      </w:r>
      <w:proofErr w:type="gramStart"/>
      <w:r w:rsidRPr="0096365C">
        <w:rPr>
          <w:sz w:val="28"/>
          <w:szCs w:val="28"/>
        </w:rPr>
        <w:t>:_</w:t>
      </w:r>
      <w:proofErr w:type="gramEnd"/>
      <w:r w:rsidRPr="0096365C">
        <w:rPr>
          <w:sz w:val="28"/>
          <w:szCs w:val="28"/>
        </w:rPr>
        <w:t>_____________________</w:t>
      </w:r>
    </w:p>
    <w:p w14:paraId="48A21CDB" w14:textId="77777777" w:rsidR="00D23AF3" w:rsidRDefault="00D23AF3" w:rsidP="00D23AF3">
      <w:pPr>
        <w:jc w:val="center"/>
        <w:rPr>
          <w:sz w:val="28"/>
          <w:szCs w:val="28"/>
        </w:rPr>
      </w:pPr>
    </w:p>
    <w:p w14:paraId="06406EBC" w14:textId="7E87E1D0" w:rsidR="00382705" w:rsidRPr="0020217E" w:rsidRDefault="0020217E" w:rsidP="00D23AF3">
      <w:pPr>
        <w:jc w:val="center"/>
        <w:rPr>
          <w:color w:val="00B0F0"/>
          <w:sz w:val="52"/>
          <w:szCs w:val="52"/>
          <w:u w:val="single"/>
        </w:rPr>
      </w:pPr>
      <w:r w:rsidRPr="0020217E">
        <w:rPr>
          <w:noProof/>
          <w:color w:val="00B0F0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 the Stars</w:t>
      </w:r>
    </w:p>
    <w:p w14:paraId="1399B93F" w14:textId="50D4ACEF" w:rsidR="00382705" w:rsidRDefault="00382705" w:rsidP="0020217E">
      <w:pPr>
        <w:spacing w:after="2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rections: </w:t>
      </w:r>
      <w:r w:rsidRPr="000571EB">
        <w:rPr>
          <w:i/>
          <w:sz w:val="28"/>
          <w:szCs w:val="28"/>
        </w:rPr>
        <w:t xml:space="preserve">Read </w:t>
      </w:r>
      <w:r w:rsidR="0020217E">
        <w:rPr>
          <w:i/>
          <w:sz w:val="28"/>
          <w:szCs w:val="28"/>
        </w:rPr>
        <w:t xml:space="preserve">chapter </w:t>
      </w:r>
      <w:r w:rsidR="00136C85">
        <w:rPr>
          <w:i/>
          <w:sz w:val="28"/>
          <w:szCs w:val="28"/>
        </w:rPr>
        <w:t>5</w:t>
      </w:r>
      <w:r w:rsidR="006B29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of </w:t>
      </w:r>
      <w:r w:rsidR="0020217E">
        <w:rPr>
          <w:i/>
          <w:sz w:val="28"/>
          <w:szCs w:val="28"/>
          <w:u w:val="single"/>
        </w:rPr>
        <w:t>Number the Stars</w:t>
      </w:r>
      <w:r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</w:rPr>
        <w:t xml:space="preserve"> Then </w:t>
      </w:r>
      <w:r w:rsidRPr="000571EB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nswer the questions that follow in complete sentences.</w:t>
      </w:r>
    </w:p>
    <w:p w14:paraId="582ADF9C" w14:textId="05967BF2" w:rsidR="00B26BF8" w:rsidRPr="00B26BF8" w:rsidRDefault="00136C85" w:rsidP="0011781B">
      <w:pPr>
        <w:pStyle w:val="ListParagraph"/>
        <w:numPr>
          <w:ilvl w:val="0"/>
          <w:numId w:val="1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What was Annemarie told about the death of her older sister </w:t>
      </w:r>
      <w:proofErr w:type="spellStart"/>
      <w:r>
        <w:rPr>
          <w:sz w:val="28"/>
          <w:szCs w:val="28"/>
        </w:rPr>
        <w:t>Lise</w:t>
      </w:r>
      <w:proofErr w:type="spellEnd"/>
      <w:r w:rsidR="00B26BF8" w:rsidRPr="00B26BF8">
        <w:rPr>
          <w:sz w:val="28"/>
          <w:szCs w:val="28"/>
        </w:rPr>
        <w:t xml:space="preserve">?  </w:t>
      </w:r>
    </w:p>
    <w:p w14:paraId="6D0828C3" w14:textId="77777777" w:rsidR="00382705" w:rsidRPr="00B563D0" w:rsidRDefault="00382705" w:rsidP="0020217E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B563D0">
        <w:rPr>
          <w:sz w:val="28"/>
          <w:szCs w:val="28"/>
        </w:rPr>
        <w:t>________________________________________________________________</w:t>
      </w:r>
    </w:p>
    <w:p w14:paraId="1647D313" w14:textId="77777777" w:rsidR="0020217E" w:rsidRPr="000002AA" w:rsidRDefault="0020217E" w:rsidP="00B26BF8">
      <w:pPr>
        <w:pStyle w:val="NoSpacing"/>
        <w:spacing w:after="400" w:line="360" w:lineRule="auto"/>
        <w:rPr>
          <w:i/>
          <w:sz w:val="28"/>
          <w:szCs w:val="28"/>
        </w:rPr>
      </w:pPr>
      <w:r w:rsidRPr="000002AA">
        <w:rPr>
          <w:i/>
          <w:sz w:val="28"/>
          <w:szCs w:val="28"/>
        </w:rPr>
        <w:t>________________________________________________________________</w:t>
      </w:r>
    </w:p>
    <w:p w14:paraId="348C67F6" w14:textId="6FD8161F" w:rsidR="00B26BF8" w:rsidRPr="00B26BF8" w:rsidRDefault="006B29BE" w:rsidP="0011781B">
      <w:pPr>
        <w:pStyle w:val="ListParagraph"/>
        <w:numPr>
          <w:ilvl w:val="0"/>
          <w:numId w:val="1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Wh</w:t>
      </w:r>
      <w:r w:rsidR="00136C85">
        <w:rPr>
          <w:sz w:val="28"/>
          <w:szCs w:val="28"/>
        </w:rPr>
        <w:t xml:space="preserve">y did the German soldiers come to Johansen’s apartment?  </w:t>
      </w:r>
    </w:p>
    <w:p w14:paraId="6BF17C3C" w14:textId="77777777" w:rsidR="00382705" w:rsidRPr="004071CB" w:rsidRDefault="00382705" w:rsidP="00382705">
      <w:pPr>
        <w:pStyle w:val="NoSpacing"/>
        <w:spacing w:line="360" w:lineRule="auto"/>
        <w:rPr>
          <w:rFonts w:asciiTheme="minorHAnsi" w:hAnsiTheme="minorHAnsi"/>
          <w:sz w:val="28"/>
          <w:szCs w:val="28"/>
        </w:rPr>
      </w:pPr>
      <w:r w:rsidRPr="004071CB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14:paraId="2A37FF70" w14:textId="77777777" w:rsidR="00382705" w:rsidRPr="00EB269C" w:rsidRDefault="00382705" w:rsidP="00382705">
      <w:pPr>
        <w:pStyle w:val="NormalWeb"/>
        <w:spacing w:before="0" w:beforeAutospacing="0" w:after="400" w:afterAutospacing="0" w:line="360" w:lineRule="auto"/>
        <w:rPr>
          <w:rFonts w:asciiTheme="minorHAnsi" w:hAnsiTheme="minorHAnsi"/>
          <w:i/>
          <w:sz w:val="28"/>
          <w:szCs w:val="28"/>
        </w:rPr>
      </w:pPr>
      <w:r w:rsidRPr="004071CB">
        <w:rPr>
          <w:rFonts w:asciiTheme="minorHAnsi" w:hAnsiTheme="minorHAnsi"/>
          <w:i/>
          <w:sz w:val="28"/>
          <w:szCs w:val="28"/>
        </w:rPr>
        <w:t>________________________________________________________________</w:t>
      </w:r>
    </w:p>
    <w:p w14:paraId="414F260F" w14:textId="6BD0E684" w:rsidR="00382705" w:rsidRPr="00B26BF8" w:rsidRDefault="006B29BE" w:rsidP="0011781B">
      <w:pPr>
        <w:pStyle w:val="ListParagraph"/>
        <w:numPr>
          <w:ilvl w:val="0"/>
          <w:numId w:val="11"/>
        </w:numPr>
        <w:spacing w:after="20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136C85">
        <w:rPr>
          <w:sz w:val="28"/>
          <w:szCs w:val="28"/>
        </w:rPr>
        <w:t>did Mr. Rosen do to convince the soldiers that Ellen was part of the Johansen family?</w:t>
      </w:r>
      <w:r w:rsidR="00B26BF8">
        <w:rPr>
          <w:sz w:val="28"/>
          <w:szCs w:val="28"/>
        </w:rPr>
        <w:t xml:space="preserve">  </w:t>
      </w:r>
    </w:p>
    <w:p w14:paraId="1473D409" w14:textId="77777777" w:rsidR="00382705" w:rsidRPr="004071CB" w:rsidRDefault="00382705" w:rsidP="00382705">
      <w:pPr>
        <w:pStyle w:val="NoSpacing"/>
        <w:spacing w:line="360" w:lineRule="auto"/>
        <w:rPr>
          <w:rFonts w:asciiTheme="minorHAnsi" w:hAnsiTheme="minorHAnsi"/>
          <w:sz w:val="28"/>
          <w:szCs w:val="28"/>
        </w:rPr>
      </w:pPr>
      <w:r w:rsidRPr="004071CB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14:paraId="3A9A14CB" w14:textId="77777777" w:rsidR="00382705" w:rsidRDefault="00382705" w:rsidP="00382705">
      <w:pPr>
        <w:pStyle w:val="NormalWeb"/>
        <w:spacing w:before="0" w:beforeAutospacing="0" w:after="400" w:afterAutospacing="0" w:line="360" w:lineRule="auto"/>
        <w:rPr>
          <w:rFonts w:asciiTheme="minorHAnsi" w:hAnsiTheme="minorHAnsi"/>
          <w:i/>
          <w:sz w:val="28"/>
          <w:szCs w:val="28"/>
        </w:rPr>
      </w:pPr>
      <w:r w:rsidRPr="004071CB">
        <w:rPr>
          <w:rFonts w:asciiTheme="minorHAnsi" w:hAnsiTheme="minorHAnsi"/>
          <w:i/>
          <w:sz w:val="28"/>
          <w:szCs w:val="28"/>
        </w:rPr>
        <w:t>________________________________________________________________</w:t>
      </w:r>
    </w:p>
    <w:p w14:paraId="54C0E2EE" w14:textId="1593992D" w:rsidR="00AA2173" w:rsidRPr="00AA2173" w:rsidRDefault="00136C85" w:rsidP="00AA217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n what way were the German soldiers disrespectful to the </w:t>
      </w:r>
      <w:proofErr w:type="spellStart"/>
      <w:r>
        <w:rPr>
          <w:sz w:val="28"/>
          <w:szCs w:val="28"/>
        </w:rPr>
        <w:t>Johansens</w:t>
      </w:r>
      <w:proofErr w:type="spellEnd"/>
      <w:r>
        <w:rPr>
          <w:sz w:val="28"/>
          <w:szCs w:val="28"/>
        </w:rPr>
        <w:t xml:space="preserve">?  </w:t>
      </w:r>
    </w:p>
    <w:p w14:paraId="06CEAA38" w14:textId="77777777" w:rsidR="00AA2173" w:rsidRPr="004071CB" w:rsidRDefault="00AA2173" w:rsidP="00AA2173">
      <w:pPr>
        <w:pStyle w:val="NoSpacing"/>
        <w:spacing w:line="360" w:lineRule="auto"/>
        <w:rPr>
          <w:rFonts w:asciiTheme="minorHAnsi" w:hAnsiTheme="minorHAnsi"/>
          <w:sz w:val="28"/>
          <w:szCs w:val="28"/>
        </w:rPr>
      </w:pPr>
      <w:r w:rsidRPr="004071CB">
        <w:rPr>
          <w:rFonts w:asciiTheme="minorHAnsi" w:hAnsiTheme="minorHAnsi"/>
          <w:sz w:val="28"/>
          <w:szCs w:val="28"/>
        </w:rPr>
        <w:t>________________________________________________________________</w:t>
      </w:r>
    </w:p>
    <w:p w14:paraId="280E44D8" w14:textId="156EFD79" w:rsidR="00AA2173" w:rsidRDefault="00AA2173" w:rsidP="00382705">
      <w:pPr>
        <w:pStyle w:val="NormalWeb"/>
        <w:spacing w:before="0" w:beforeAutospacing="0" w:after="400" w:afterAutospacing="0" w:line="360" w:lineRule="auto"/>
        <w:rPr>
          <w:rFonts w:asciiTheme="minorHAnsi" w:hAnsiTheme="minorHAnsi"/>
          <w:i/>
          <w:sz w:val="28"/>
          <w:szCs w:val="28"/>
        </w:rPr>
      </w:pPr>
      <w:r w:rsidRPr="004071CB">
        <w:rPr>
          <w:rFonts w:asciiTheme="minorHAnsi" w:hAnsiTheme="minorHAnsi"/>
          <w:i/>
          <w:sz w:val="28"/>
          <w:szCs w:val="28"/>
        </w:rPr>
        <w:t>________________________________________________________________</w:t>
      </w:r>
    </w:p>
    <w:p w14:paraId="13840BF0" w14:textId="77777777" w:rsidR="00382705" w:rsidRPr="00E37DE1" w:rsidRDefault="00382705" w:rsidP="00382705">
      <w:pPr>
        <w:jc w:val="center"/>
        <w:rPr>
          <w:sz w:val="28"/>
          <w:szCs w:val="28"/>
        </w:rPr>
      </w:pPr>
      <w:r>
        <w:rPr>
          <w:rFonts w:ascii="Calibri" w:hAnsi="Calibri"/>
          <w:b/>
          <w:bCs/>
          <w:sz w:val="30"/>
          <w:szCs w:val="30"/>
          <w:shd w:val="clear" w:color="auto" w:fill="FFFF00"/>
        </w:rPr>
        <w:t>WRITE 1 STICKY NOTE RELATED TO ANY PART OF TONIGHT’S READING!</w:t>
      </w:r>
    </w:p>
    <w:p w14:paraId="47D63E00" w14:textId="77777777" w:rsidR="002C4511" w:rsidRDefault="002C4511" w:rsidP="00E20EBC">
      <w:pPr>
        <w:jc w:val="right"/>
      </w:pPr>
    </w:p>
    <w:sectPr w:rsidR="002C4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D14AC5" w15:done="0"/>
  <w15:commentEx w15:paraId="4FD5A15E" w15:done="0"/>
  <w15:commentEx w15:paraId="12F02F37" w15:done="0"/>
  <w15:commentEx w15:paraId="5A681C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E5A58" w14:textId="77777777" w:rsidR="00AF2956" w:rsidRDefault="00AF2956" w:rsidP="008A4FC4">
      <w:pPr>
        <w:spacing w:after="0" w:line="240" w:lineRule="auto"/>
      </w:pPr>
      <w:r>
        <w:separator/>
      </w:r>
    </w:p>
  </w:endnote>
  <w:endnote w:type="continuationSeparator" w:id="0">
    <w:p w14:paraId="726EC907" w14:textId="77777777" w:rsidR="00AF2956" w:rsidRDefault="00AF2956" w:rsidP="008A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B78C" w14:textId="77777777" w:rsidR="00D65B7D" w:rsidRDefault="00D65B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7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91C50" w14:textId="2B2A46BB" w:rsidR="00325F95" w:rsidRDefault="00325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59FA29" w14:textId="77777777" w:rsidR="00325F95" w:rsidRDefault="00325F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5294" w14:textId="77777777" w:rsidR="00D65B7D" w:rsidRDefault="00D65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91449" w14:textId="77777777" w:rsidR="00AF2956" w:rsidRDefault="00AF2956" w:rsidP="008A4FC4">
      <w:pPr>
        <w:spacing w:after="0" w:line="240" w:lineRule="auto"/>
      </w:pPr>
      <w:r>
        <w:separator/>
      </w:r>
    </w:p>
  </w:footnote>
  <w:footnote w:type="continuationSeparator" w:id="0">
    <w:p w14:paraId="792B9E4C" w14:textId="77777777" w:rsidR="00AF2956" w:rsidRDefault="00AF2956" w:rsidP="008A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A75DC" w14:textId="77777777" w:rsidR="00D65B7D" w:rsidRDefault="00D65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AE3A" w14:textId="366CAC56" w:rsidR="00325F95" w:rsidRDefault="00325F95">
    <w:pPr>
      <w:pStyle w:val="Header"/>
    </w:pPr>
    <w:r>
      <w:t xml:space="preserve">HW NTS Chapter </w:t>
    </w:r>
    <w:r w:rsidR="00D23AF3"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E5ED5" w14:textId="77777777" w:rsidR="00D65B7D" w:rsidRDefault="00D65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493"/>
    <w:multiLevelType w:val="hybridMultilevel"/>
    <w:tmpl w:val="BE684E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6BA"/>
    <w:multiLevelType w:val="hybridMultilevel"/>
    <w:tmpl w:val="EC785D62"/>
    <w:lvl w:ilvl="0" w:tplc="94201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595F"/>
    <w:multiLevelType w:val="hybridMultilevel"/>
    <w:tmpl w:val="525A98E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607D"/>
    <w:multiLevelType w:val="hybridMultilevel"/>
    <w:tmpl w:val="211EDC2E"/>
    <w:lvl w:ilvl="0" w:tplc="875663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8382D"/>
    <w:multiLevelType w:val="multilevel"/>
    <w:tmpl w:val="B218D5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97583E"/>
    <w:multiLevelType w:val="hybridMultilevel"/>
    <w:tmpl w:val="D9FE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FC9"/>
    <w:multiLevelType w:val="hybridMultilevel"/>
    <w:tmpl w:val="EC785D62"/>
    <w:lvl w:ilvl="0" w:tplc="94201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F23C4"/>
    <w:multiLevelType w:val="hybridMultilevel"/>
    <w:tmpl w:val="00FAE0C6"/>
    <w:lvl w:ilvl="0" w:tplc="AC167E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F6F6E"/>
    <w:multiLevelType w:val="hybridMultilevel"/>
    <w:tmpl w:val="6682FF52"/>
    <w:lvl w:ilvl="0" w:tplc="95D2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0904"/>
    <w:multiLevelType w:val="hybridMultilevel"/>
    <w:tmpl w:val="BD863DBE"/>
    <w:lvl w:ilvl="0" w:tplc="A8B22C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F3739"/>
    <w:multiLevelType w:val="hybridMultilevel"/>
    <w:tmpl w:val="6EC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22D72"/>
    <w:multiLevelType w:val="hybridMultilevel"/>
    <w:tmpl w:val="1706AE56"/>
    <w:lvl w:ilvl="0" w:tplc="FA1C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77903"/>
    <w:multiLevelType w:val="hybridMultilevel"/>
    <w:tmpl w:val="609E2368"/>
    <w:lvl w:ilvl="0" w:tplc="A3D0F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52514"/>
    <w:multiLevelType w:val="hybridMultilevel"/>
    <w:tmpl w:val="A1F82422"/>
    <w:lvl w:ilvl="0" w:tplc="85161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2BCA"/>
    <w:multiLevelType w:val="hybridMultilevel"/>
    <w:tmpl w:val="BF6C0BDE"/>
    <w:lvl w:ilvl="0" w:tplc="C9844B2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263AD2"/>
    <w:multiLevelType w:val="hybridMultilevel"/>
    <w:tmpl w:val="CE82FE8E"/>
    <w:lvl w:ilvl="0" w:tplc="58D20542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4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le G. Maqsood">
    <w15:presenceInfo w15:providerId="AD" w15:userId="S-1-5-21-1951198077-3047911247-3908546935-2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27"/>
    <w:rsid w:val="00081427"/>
    <w:rsid w:val="000A7C97"/>
    <w:rsid w:val="00106312"/>
    <w:rsid w:val="0011781B"/>
    <w:rsid w:val="00136C85"/>
    <w:rsid w:val="001476BF"/>
    <w:rsid w:val="001534D9"/>
    <w:rsid w:val="0020217E"/>
    <w:rsid w:val="00204C01"/>
    <w:rsid w:val="00262D8C"/>
    <w:rsid w:val="002C1A33"/>
    <w:rsid w:val="002C4511"/>
    <w:rsid w:val="00325F95"/>
    <w:rsid w:val="003265DD"/>
    <w:rsid w:val="00382705"/>
    <w:rsid w:val="003C20E6"/>
    <w:rsid w:val="00407003"/>
    <w:rsid w:val="004C6532"/>
    <w:rsid w:val="005674FA"/>
    <w:rsid w:val="005E2E65"/>
    <w:rsid w:val="006B29BE"/>
    <w:rsid w:val="006C1E79"/>
    <w:rsid w:val="006E38C1"/>
    <w:rsid w:val="006F6181"/>
    <w:rsid w:val="00754786"/>
    <w:rsid w:val="0075741E"/>
    <w:rsid w:val="008A4FC4"/>
    <w:rsid w:val="0092371B"/>
    <w:rsid w:val="009D43BC"/>
    <w:rsid w:val="009D53E9"/>
    <w:rsid w:val="00A5488D"/>
    <w:rsid w:val="00A63776"/>
    <w:rsid w:val="00A84D5C"/>
    <w:rsid w:val="00AA2173"/>
    <w:rsid w:val="00AB3DD6"/>
    <w:rsid w:val="00AF2956"/>
    <w:rsid w:val="00B10DC4"/>
    <w:rsid w:val="00B26BF8"/>
    <w:rsid w:val="00B32628"/>
    <w:rsid w:val="00B57DC1"/>
    <w:rsid w:val="00B82E44"/>
    <w:rsid w:val="00BC55E1"/>
    <w:rsid w:val="00C64628"/>
    <w:rsid w:val="00C6741F"/>
    <w:rsid w:val="00CA0CCC"/>
    <w:rsid w:val="00CF07EC"/>
    <w:rsid w:val="00D23AF3"/>
    <w:rsid w:val="00D65B7D"/>
    <w:rsid w:val="00E20EBC"/>
    <w:rsid w:val="00E743D6"/>
    <w:rsid w:val="00EA489D"/>
    <w:rsid w:val="00F9297E"/>
    <w:rsid w:val="00FD292D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C7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BC"/>
  </w:style>
  <w:style w:type="paragraph" w:styleId="Heading1">
    <w:name w:val="heading 1"/>
    <w:basedOn w:val="Normal"/>
    <w:next w:val="Normal"/>
    <w:link w:val="Heading1Char"/>
    <w:uiPriority w:val="9"/>
    <w:qFormat/>
    <w:rsid w:val="00326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6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E20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EB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0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C4"/>
  </w:style>
  <w:style w:type="paragraph" w:styleId="Footer">
    <w:name w:val="footer"/>
    <w:basedOn w:val="Normal"/>
    <w:link w:val="FooterChar"/>
    <w:uiPriority w:val="99"/>
    <w:unhideWhenUsed/>
    <w:rsid w:val="008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C4"/>
  </w:style>
  <w:style w:type="table" w:styleId="TableGrid">
    <w:name w:val="Table Grid"/>
    <w:basedOn w:val="TableNormal"/>
    <w:uiPriority w:val="59"/>
    <w:rsid w:val="006C1E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C1E79"/>
  </w:style>
  <w:style w:type="character" w:customStyle="1" w:styleId="highlight">
    <w:name w:val="highlight"/>
    <w:basedOn w:val="DefaultParagraphFont"/>
    <w:rsid w:val="006C1E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B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C451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4511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26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265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8270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BC"/>
  </w:style>
  <w:style w:type="paragraph" w:styleId="Heading1">
    <w:name w:val="heading 1"/>
    <w:basedOn w:val="Normal"/>
    <w:next w:val="Normal"/>
    <w:link w:val="Heading1Char"/>
    <w:uiPriority w:val="9"/>
    <w:qFormat/>
    <w:rsid w:val="00326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6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E20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EB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0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C4"/>
  </w:style>
  <w:style w:type="paragraph" w:styleId="Footer">
    <w:name w:val="footer"/>
    <w:basedOn w:val="Normal"/>
    <w:link w:val="FooterChar"/>
    <w:uiPriority w:val="99"/>
    <w:unhideWhenUsed/>
    <w:rsid w:val="008A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C4"/>
  </w:style>
  <w:style w:type="table" w:styleId="TableGrid">
    <w:name w:val="Table Grid"/>
    <w:basedOn w:val="TableNormal"/>
    <w:uiPriority w:val="59"/>
    <w:rsid w:val="006C1E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C1E79"/>
  </w:style>
  <w:style w:type="character" w:customStyle="1" w:styleId="highlight">
    <w:name w:val="highlight"/>
    <w:basedOn w:val="DefaultParagraphFont"/>
    <w:rsid w:val="006C1E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B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C451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4511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26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265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8270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F8FD-F46A-4A41-8E61-C44C1AD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. Maqsood</dc:creator>
  <cp:keywords/>
  <dc:description/>
  <cp:lastModifiedBy>Zeke Vanderhoek</cp:lastModifiedBy>
  <cp:revision>4</cp:revision>
  <cp:lastPrinted>2016-05-05T17:33:00Z</cp:lastPrinted>
  <dcterms:created xsi:type="dcterms:W3CDTF">2016-04-18T14:19:00Z</dcterms:created>
  <dcterms:modified xsi:type="dcterms:W3CDTF">2016-05-05T17:33:00Z</dcterms:modified>
</cp:coreProperties>
</file>